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381B0D" w:rsidRPr="0027420F" w:rsidRDefault="00C973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550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bookmarkStart w:id="0" w:name="_GoBack"/>
            <w:bookmarkEnd w:id="0"/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1" w:name="_Toc138949249"/>
      <w:r w:rsidRPr="00AA65FB">
        <w:lastRenderedPageBreak/>
        <w:t>1. Введение</w:t>
      </w:r>
      <w:bookmarkEnd w:id="1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>, разработал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726E">
        <w:rPr>
          <w:rFonts w:ascii="Times New Roman" w:hAnsi="Times New Roman"/>
          <w:sz w:val="28"/>
          <w:szCs w:val="28"/>
        </w:rPr>
        <w:t>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</w:t>
      </w:r>
      <w:proofErr w:type="gramStart"/>
      <w:r w:rsidRPr="007E726E">
        <w:rPr>
          <w:rFonts w:ascii="Times New Roman" w:hAnsi="Times New Roman"/>
          <w:sz w:val="28"/>
          <w:szCs w:val="28"/>
        </w:rPr>
        <w:t>является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 мощным языком, унаследовав от Си богатые возможности по работе с памятью. Поэтому нередко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. Но только системным программированием применение данного языка не ограничивается. </w:t>
      </w:r>
      <w:proofErr w:type="gramStart"/>
      <w:r w:rsidRPr="007E726E">
        <w:rPr>
          <w:rFonts w:ascii="Times New Roman" w:hAnsi="Times New Roman"/>
          <w:sz w:val="28"/>
          <w:szCs w:val="28"/>
        </w:rPr>
        <w:t>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можно использовать </w:t>
      </w:r>
      <w:proofErr w:type="gramStart"/>
      <w:r w:rsidRPr="007E726E">
        <w:rPr>
          <w:rFonts w:ascii="Times New Roman" w:hAnsi="Times New Roman"/>
          <w:sz w:val="28"/>
          <w:szCs w:val="28"/>
        </w:rPr>
        <w:t>в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тоже нашел свое применение. И даже в веб-разработке также можно использовать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7E726E">
        <w:rPr>
          <w:rFonts w:ascii="Times New Roman" w:hAnsi="Times New Roman"/>
          <w:sz w:val="28"/>
          <w:szCs w:val="28"/>
        </w:rPr>
        <w:t>++ для создания веб-приложений или каких-то вспомогательных сервисов, которые обслуживают веб-приложения. В общем</w:t>
      </w:r>
      <w:proofErr w:type="gramStart"/>
      <w:r w:rsidRPr="007E726E">
        <w:rPr>
          <w:rFonts w:ascii="Times New Roman" w:hAnsi="Times New Roman"/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lastRenderedPageBreak/>
        <w:t>С</w:t>
      </w:r>
      <w:proofErr w:type="gramEnd"/>
      <w:r w:rsidRPr="007E726E">
        <w:rPr>
          <w:rFonts w:ascii="Times New Roman" w:hAnsi="Times New Roman"/>
          <w:sz w:val="28"/>
          <w:szCs w:val="28"/>
        </w:rPr>
        <w:t xml:space="preserve">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2" w:name="_Toc138949250"/>
      <w:r>
        <w:lastRenderedPageBreak/>
        <w:t xml:space="preserve">2. </w:t>
      </w:r>
      <w:r w:rsidRPr="00AD161D">
        <w:t>Постановка задачи</w:t>
      </w:r>
      <w:bookmarkEnd w:id="2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proofErr w:type="spellStart"/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</w:t>
      </w:r>
      <w:proofErr w:type="spellStart"/>
      <w:r w:rsidRPr="00B77318">
        <w:rPr>
          <w:rFonts w:ascii="Times New Roman" w:hAnsi="Times New Roman"/>
          <w:sz w:val="28"/>
          <w:szCs w:val="28"/>
        </w:rPr>
        <w:t>коммиты</w:t>
      </w:r>
      <w:proofErr w:type="spellEnd"/>
      <w:r w:rsidRPr="00B77318">
        <w:rPr>
          <w:rFonts w:ascii="Times New Roman" w:hAnsi="Times New Roman"/>
          <w:sz w:val="28"/>
          <w:szCs w:val="28"/>
        </w:rPr>
        <w:t>, характеризующие действия, выполненные участником бригады</w:t>
      </w:r>
      <w:r w:rsidRPr="001E628D">
        <w:rPr>
          <w:rFonts w:ascii="Times New Roman" w:hAnsi="Times New Roman"/>
          <w:sz w:val="28"/>
          <w:szCs w:val="28"/>
        </w:rPr>
        <w:t>.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lastRenderedPageBreak/>
        <w:t xml:space="preserve">Минимальная дополнительная сложность: Алгоритм сортировки шейкером является вариацией алгоритма сортировки пузырьком, только с 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ка. Это делает ее непригодной для сортировки сложных структур 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3" w:name="_Toc138949251"/>
      <w:r w:rsidRPr="00C765E3">
        <w:lastRenderedPageBreak/>
        <w:t>3. Выбор решения</w:t>
      </w:r>
      <w:bookmarkEnd w:id="3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rannum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функции  </w:t>
      </w:r>
      <w:proofErr w:type="spellStart"/>
      <w:r w:rsidR="00387CD7">
        <w:rPr>
          <w:rFonts w:ascii="Times New Roman" w:hAnsi="Times New Roman"/>
          <w:sz w:val="28"/>
          <w:szCs w:val="28"/>
          <w:lang w:val="en-US"/>
        </w:rPr>
        <w:t>Scheik</w:t>
      </w:r>
      <w:proofErr w:type="spell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r w:rsidR="00387CD7">
        <w:rPr>
          <w:rFonts w:ascii="Times New Roman" w:hAnsi="Times New Roman"/>
          <w:sz w:val="28"/>
          <w:szCs w:val="28"/>
          <w:lang w:val="en-US"/>
        </w:rPr>
        <w:t>result</w:t>
      </w:r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4" w:name="_Toc138949252"/>
      <w:r w:rsidRPr="00B77318">
        <w:t>Описание программы</w:t>
      </w:r>
      <w:bookmarkEnd w:id="4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lib.h</w:t>
      </w:r>
      <w:proofErr w:type="spellEnd"/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hyperlink r:id="rId12" w:tooltip="Си (язык программирования)" w:history="1">
        <w:r w:rsidRPr="00C102C2">
          <w:rPr>
            <w:rFonts w:ascii="Times New Roman" w:hAnsi="Times New Roman"/>
            <w:sz w:val="28"/>
            <w:szCs w:val="28"/>
          </w:rPr>
          <w:t>Си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Pr="00BC571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time</w:t>
      </w:r>
      <w:proofErr w:type="spellEnd"/>
      <w:r w:rsidRPr="00C102C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h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 xml:space="preserve">стандартной библиотеки языка программирования </w:t>
        </w:r>
        <w:proofErr w:type="spellStart"/>
        <w:r w:rsidRPr="00C102C2">
          <w:rPr>
            <w:rFonts w:ascii="Times New Roman" w:hAnsi="Times New Roman"/>
            <w:sz w:val="28"/>
            <w:szCs w:val="28"/>
          </w:rPr>
          <w:t>C</w:t>
        </w:r>
      </w:hyperlink>
      <w:r>
        <w:rPr>
          <w:rFonts w:ascii="Times New Roman" w:hAnsi="Times New Roman"/>
          <w:sz w:val="28"/>
          <w:szCs w:val="28"/>
        </w:rPr>
        <w:t>и</w:t>
      </w:r>
      <w:proofErr w:type="spellEnd"/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defin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6F008A"/>
          <w:sz w:val="24"/>
          <w:szCs w:val="24"/>
          <w:lang w:val="en-US" w:eastAsia="ru-RU" w:bidi="ar-SA"/>
        </w:rPr>
        <w:t>_CRT_SECURE_NO_WARNINGS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2A16B1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5D439E" w:rsidRDefault="000E2B49" w:rsidP="000E2B49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808080"/>
          <w:sz w:val="24"/>
          <w:szCs w:val="24"/>
          <w:lang w:val="en-US" w:eastAsia="ru-RU" w:bidi="ar-SA"/>
        </w:rPr>
        <w:t>#include</w:t>
      </w:r>
      <w:r w:rsidRPr="002A16B1">
        <w:rPr>
          <w:rFonts w:ascii="Consolas" w:eastAsia="Times New Roman" w:hAnsi="Consolas" w:cs="Consolas"/>
          <w:color w:val="000000"/>
          <w:sz w:val="24"/>
          <w:szCs w:val="24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2A16B1">
        <w:rPr>
          <w:rFonts w:ascii="Consolas" w:eastAsia="Times New Roman" w:hAnsi="Consolas" w:cs="Consolas"/>
          <w:color w:val="A31515"/>
          <w:sz w:val="24"/>
          <w:szCs w:val="24"/>
          <w:lang w:val="en-US" w:eastAsia="ru-RU" w:bidi="ar-SA"/>
        </w:rPr>
        <w:t>&gt;</w:t>
      </w:r>
    </w:p>
    <w:p w:rsidR="000E2B49" w:rsidRPr="000E2B49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 xml:space="preserve">При запуске программы происходит </w:t>
      </w:r>
      <w:r>
        <w:rPr>
          <w:rFonts w:ascii="Times New Roman" w:hAnsi="Times New Roman"/>
          <w:sz w:val="28"/>
          <w:szCs w:val="28"/>
        </w:rPr>
        <w:t xml:space="preserve">вывод сообщения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="00387CD7"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0E2B49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инициализируется и вводится переменна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твечающая за количество занесенных в файл чисел и размерность массива. </w:t>
      </w:r>
    </w:p>
    <w:p w:rsidR="000E2B49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этого выводится сообщение </w:t>
      </w:r>
      <w:r w:rsidRPr="00921020">
        <w:rPr>
          <w:rFonts w:ascii="Times New Roman" w:hAnsi="Times New Roman"/>
          <w:sz w:val="28"/>
          <w:szCs w:val="28"/>
        </w:rPr>
        <w:t>“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Enter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siz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of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the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 xml:space="preserve"> </w:t>
      </w:r>
      <w:proofErr w:type="spellStart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array</w:t>
      </w:r>
      <w:proofErr w:type="spellEnd"/>
      <w:r w:rsidRPr="008A356D">
        <w:rPr>
          <w:rFonts w:ascii="Times New Roman" w:eastAsia="Times New Roman" w:hAnsi="Times New Roman"/>
          <w:sz w:val="28"/>
          <w:szCs w:val="19"/>
          <w:lang w:eastAsia="ru-RU" w:bidi="ar-SA"/>
        </w:rPr>
        <w:t>:</w:t>
      </w:r>
      <w:r w:rsidRPr="00921020">
        <w:rPr>
          <w:rFonts w:ascii="Times New Roman" w:hAnsi="Times New Roman"/>
          <w:sz w:val="28"/>
          <w:szCs w:val="28"/>
        </w:rPr>
        <w:t>”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>
        <w:rPr>
          <w:rFonts w:ascii="Times New Roman" w:hAnsi="Times New Roman"/>
          <w:sz w:val="28"/>
          <w:szCs w:val="28"/>
        </w:rPr>
        <w:t>Пользователю необходимо вписать нужное количество сортируемых данных.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объявляется динамический массив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 Далее располагается текст функции для создания и открытия файла, в которой устанавливается связь файловой переменной с файлом, открытие файла и запись в него и в массив случайных чисел, при помощи цикла со счетчиком и закрытие файла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ize = 0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proofErr w:type="spellStart"/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инцилизация</w:t>
      </w:r>
      <w:proofErr w:type="spellEnd"/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размера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Enter the size of the array: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can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, &amp;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ввод размернос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*)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malloc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* 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sizeo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динамическое выделение памяти массива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il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annum.txt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 для запис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rand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D34081">
        <w:rPr>
          <w:rFonts w:ascii="Consolas" w:eastAsia="Times New Roman" w:hAnsi="Consolas" w:cs="Consolas"/>
          <w:color w:val="6F008A"/>
          <w:sz w:val="24"/>
          <w:szCs w:val="19"/>
          <w:lang w:eastAsia="ru-RU" w:bidi="ar-SA"/>
        </w:rPr>
        <w:t>NULL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)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fo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D3408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i = 0; i &lt;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; i++)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цикл для заполнения массива и файла случайными числам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rand() % 100;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printf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file, </w:t>
      </w:r>
      <w:r w:rsidRPr="00D34081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%d\n"</w:t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D3408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</w:t>
      </w:r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</w:t>
      </w: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] = </w:t>
      </w:r>
      <w:proofErr w:type="spell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randomNumber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;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B77318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close</w:t>
      </w:r>
      <w:proofErr w:type="spellEnd"/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ile</w:t>
      </w:r>
      <w:r w:rsidRPr="00B77318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</w:t>
      </w:r>
      <w:r w:rsidRPr="00B77318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файла</w:t>
      </w:r>
    </w:p>
    <w:p w:rsidR="000E2B49" w:rsidRPr="00B77318" w:rsidRDefault="000E2B49" w:rsidP="009561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идет замер времени работы функции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а также ее вызов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ar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начало отсчета времени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heik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ize</w:t>
      </w:r>
      <w:proofErr w:type="spellEnd"/>
      <w:r w:rsidRPr="000E2B49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0E2B49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уск функции сортировки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Pr="006A7387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2A16B1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heik</w:t>
      </w:r>
      <w:r w:rsidRPr="002A16B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ыбирается адрес массива, и его размер. А также инициализирую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еремен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обозначающие самое левое число, самое правое число, перестановку и 2 вспомогательные переменны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void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Sheik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*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, 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{</w:t>
      </w:r>
    </w:p>
    <w:p w:rsidR="009561D2" w:rsidRPr="005D439E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5D439E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proofErr w:type="gramEnd"/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left = 0, right = </w:t>
      </w:r>
      <w:r w:rsidRPr="005D439E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size</w:t>
      </w: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- 1, flag = 1; 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36"/>
          <w:szCs w:val="24"/>
          <w:lang w:eastAsia="ru-RU" w:bidi="ar-SA"/>
        </w:rPr>
      </w:pPr>
      <w:r w:rsidRPr="005D439E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t = 0, t1 = 0;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в цикле с предусловием, пока границы н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мкнут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ока происходит перестановка, осуществляется перестановка элементов в массиве и сдвиг границ: меньшие элементы располагаются левее, а элементы, больше или равные </w:t>
      </w:r>
      <w:r w:rsidRPr="00BC571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авее: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while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(left &lt; right) &amp;&amp; flag &gt; 0)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lag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= 0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i = left; i &lt; right; i++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ле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пра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+ 1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следующий элемент мен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меняем их местами</w:t>
      </w:r>
      <w:proofErr w:type="gramEnd"/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i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i +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 + 1] = t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lastRenderedPageBreak/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righ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--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правую границу на предыду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i = right; i &gt; left; i--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двигаемся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права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налево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FF"/>
          <w:sz w:val="24"/>
          <w:szCs w:val="19"/>
          <w:lang w:eastAsia="ru-RU" w:bidi="ar-SA"/>
        </w:rPr>
        <w:t>if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(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 - 1] &gt;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если предыдущий элемент больше текущего,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{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меняем их местами</w:t>
      </w:r>
      <w:proofErr w:type="gramEnd"/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 xml:space="preserve">t1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[i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i] = </w:t>
      </w:r>
      <w:proofErr w:type="spell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i - 1]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2A16B1">
        <w:rPr>
          <w:rFonts w:ascii="Consolas" w:eastAsia="Times New Roman" w:hAnsi="Consolas" w:cs="Consolas"/>
          <w:color w:val="808080"/>
          <w:sz w:val="24"/>
          <w:szCs w:val="19"/>
          <w:lang w:val="en-US" w:eastAsia="ru-RU" w:bidi="ar-SA"/>
        </w:rPr>
        <w:t>arr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[</w:t>
      </w:r>
      <w:proofErr w:type="gramEnd"/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i - 1] = t1;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lag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1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перемещения в этом цикле были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left</w:t>
      </w:r>
      <w:proofErr w:type="spellEnd"/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++; </w:t>
      </w:r>
      <w:r w:rsidRPr="002A16B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 сдвигаем левую границу на следующий элемент</w:t>
      </w:r>
    </w:p>
    <w:p w:rsidR="009561D2" w:rsidRPr="002A16B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2A16B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}</w:t>
      </w:r>
    </w:p>
    <w:p w:rsidR="009561D2" w:rsidRDefault="009561D2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На этом текст функции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сортировки</w:t>
      </w:r>
      <w:r w:rsidRPr="002A16B1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заканчивается</w:t>
      </w: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0E2B49" w:rsidRDefault="000E2B49" w:rsidP="009561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</w:p>
    <w:p w:rsidR="000E2B49" w:rsidRPr="00D34081" w:rsidRDefault="000E2B49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Затем время работы функции засекается:</w:t>
      </w:r>
    </w:p>
    <w:p w:rsidR="009561D2" w:rsidRPr="00D34081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D34081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time_t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stop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clock</w:t>
      </w:r>
      <w:proofErr w:type="spellEnd"/>
      <w:r w:rsidRPr="00D34081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);</w:t>
      </w:r>
      <w:r w:rsidRPr="00D34081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конец отсчета времени</w:t>
      </w:r>
    </w:p>
    <w:p w:rsidR="000E2B49" w:rsidRPr="00D34081" w:rsidRDefault="000E2B49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0"/>
          <w:szCs w:val="28"/>
          <w:lang w:eastAsia="ru-RU" w:bidi="ar-SA"/>
        </w:rPr>
      </w:pPr>
    </w:p>
    <w:p w:rsidR="009561D2" w:rsidRPr="00B549E1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полняется создание и запись файла с результатом работы программы, а также запись в него отсортированного массива, закрытие файла</w:t>
      </w:r>
      <w:r w:rsidRPr="00B549E1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2B91AF"/>
          <w:sz w:val="24"/>
          <w:szCs w:val="19"/>
          <w:lang w:eastAsia="ru-RU" w:bidi="ar-SA"/>
        </w:rPr>
        <w:t>FILE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*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 =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open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result.txt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w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открытие файла, для записи, для вывода результат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gram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for</w:t>
      </w:r>
      <w:proofErr w:type="gram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(</w:t>
      </w:r>
      <w:proofErr w:type="spellStart"/>
      <w:r w:rsidRPr="00A1183F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int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i = 0; i &lt; size; i++)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{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printf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r w:rsidRPr="00A1183F">
        <w:rPr>
          <w:rFonts w:ascii="Consolas" w:eastAsia="Times New Roman" w:hAnsi="Consolas" w:cs="Consolas"/>
          <w:color w:val="A31515"/>
          <w:sz w:val="24"/>
          <w:szCs w:val="19"/>
          <w:lang w:eastAsia="ru-RU" w:bidi="ar-SA"/>
        </w:rPr>
        <w:t>"%d\n"</w:t>
      </w: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, 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arr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 xml:space="preserve">[i]); 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запись в файл каждого элемента массива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  <w:t>}</w:t>
      </w:r>
    </w:p>
    <w:p w:rsidR="009561D2" w:rsidRPr="00A1183F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</w:pPr>
    </w:p>
    <w:p w:rsidR="009561D2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</w:pPr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ab/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fclos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(</w:t>
      </w:r>
      <w:proofErr w:type="spellStart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outputFile</w:t>
      </w:r>
      <w:proofErr w:type="spellEnd"/>
      <w:r w:rsidRPr="00A1183F">
        <w:rPr>
          <w:rFonts w:ascii="Consolas" w:eastAsia="Times New Roman" w:hAnsi="Consolas" w:cs="Consolas"/>
          <w:color w:val="000000"/>
          <w:sz w:val="24"/>
          <w:szCs w:val="19"/>
          <w:lang w:eastAsia="ru-RU" w:bidi="ar-SA"/>
        </w:rPr>
        <w:t>);</w:t>
      </w:r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//</w:t>
      </w:r>
      <w:proofErr w:type="spellStart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закрытиек</w:t>
      </w:r>
      <w:proofErr w:type="spellEnd"/>
      <w:r w:rsidRPr="00A1183F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 xml:space="preserve"> файла</w:t>
      </w:r>
    </w:p>
    <w:p w:rsidR="000E2B49" w:rsidRPr="00613345" w:rsidRDefault="000E2B49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28"/>
          <w:lang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ывод времени работы функц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, освобождение выделенной для массива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ar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памяти, вывод информации об исходном и отсортированном файлах: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proofErr w:type="gramStart"/>
      <w:r w:rsidRPr="00613345">
        <w:rPr>
          <w:rFonts w:ascii="Consolas" w:eastAsia="Times New Roman" w:hAnsi="Consolas" w:cs="Consolas"/>
          <w:color w:val="0000FF"/>
          <w:sz w:val="24"/>
          <w:szCs w:val="19"/>
          <w:lang w:val="en-US" w:eastAsia="ru-RU" w:bidi="ar-SA"/>
        </w:rPr>
        <w:t>double</w:t>
      </w:r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 xml:space="preserve"> time = ((stop - start) / 1000.0);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я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working time: %.3lf 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, time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ывод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времен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сортировки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lastRenderedPageBreak/>
        <w:tab/>
      </w:r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free(</w:t>
      </w:r>
      <w:proofErr w:type="spellStart"/>
      <w:proofErr w:type="gram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arr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>//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освобождение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val="en-US" w:eastAsia="ru-RU" w:bidi="ar-SA"/>
        </w:rPr>
        <w:t xml:space="preserve"> </w:t>
      </w:r>
      <w:r w:rsidRPr="00613345">
        <w:rPr>
          <w:rFonts w:ascii="Consolas" w:eastAsia="Times New Roman" w:hAnsi="Consolas" w:cs="Consolas"/>
          <w:color w:val="008000"/>
          <w:sz w:val="24"/>
          <w:szCs w:val="19"/>
          <w:lang w:eastAsia="ru-RU" w:bidi="ar-SA"/>
        </w:rPr>
        <w:t>памяти</w:t>
      </w:r>
    </w:p>
    <w:p w:rsidR="009561D2" w:rsidRPr="00613345" w:rsidRDefault="009561D2" w:rsidP="009561D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Generated array: rannum.txt\n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9561D2" w:rsidRPr="00E2550C" w:rsidRDefault="009561D2" w:rsidP="009561D2">
      <w:pPr>
        <w:autoSpaceDE w:val="0"/>
        <w:autoSpaceDN w:val="0"/>
        <w:adjustRightInd w:val="0"/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</w:pP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ab/>
      </w:r>
      <w:proofErr w:type="spellStart"/>
      <w:proofErr w:type="gramStart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printf</w:t>
      </w:r>
      <w:proofErr w:type="spellEnd"/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(</w:t>
      </w:r>
      <w:proofErr w:type="gramEnd"/>
      <w:r w:rsidRPr="00613345">
        <w:rPr>
          <w:rFonts w:ascii="Consolas" w:eastAsia="Times New Roman" w:hAnsi="Consolas" w:cs="Consolas"/>
          <w:color w:val="A31515"/>
          <w:sz w:val="24"/>
          <w:szCs w:val="19"/>
          <w:lang w:val="en-US" w:eastAsia="ru-RU" w:bidi="ar-SA"/>
        </w:rPr>
        <w:t>"Sorted array: result.txt"</w:t>
      </w:r>
      <w:r w:rsidRPr="00613345">
        <w:rPr>
          <w:rFonts w:ascii="Consolas" w:eastAsia="Times New Roman" w:hAnsi="Consolas" w:cs="Consolas"/>
          <w:color w:val="000000"/>
          <w:sz w:val="24"/>
          <w:szCs w:val="19"/>
          <w:lang w:val="en-US" w:eastAsia="ru-RU" w:bidi="ar-SA"/>
        </w:rPr>
        <w:t>);</w:t>
      </w:r>
    </w:p>
    <w:p w:rsidR="000E2B49" w:rsidRPr="00B77318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5" w:name="_Toc138949253"/>
      <w:r w:rsidRPr="00B77318">
        <w:lastRenderedPageBreak/>
        <w:t>5. Схемы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43F3B8" wp14:editId="7CE9BB2C">
                <wp:simplePos x="0" y="0"/>
                <wp:positionH relativeFrom="column">
                  <wp:posOffset>1121300</wp:posOffset>
                </wp:positionH>
                <wp:positionV relativeFrom="paragraph">
                  <wp:posOffset>174500</wp:posOffset>
                </wp:positionV>
                <wp:extent cx="3371850" cy="6896100"/>
                <wp:effectExtent l="0" t="0" r="0" b="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6896100"/>
                          <a:chOff x="0" y="0"/>
                          <a:chExt cx="3371850" cy="689610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3371850" cy="681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957762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663" y="5538787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705100"/>
                            <a:ext cx="416966" cy="212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1788" y="1047750"/>
                            <a:ext cx="4165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0E2B4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Поле 306"/>
                        <wps:cNvSpPr txBox="1"/>
                        <wps:spPr>
                          <a:xfrm>
                            <a:off x="552450" y="42862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Поле 308"/>
                        <wps:cNvSpPr txBox="1"/>
                        <wps:spPr>
                          <a:xfrm>
                            <a:off x="533400" y="39528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Поле 309"/>
                        <wps:cNvSpPr txBox="1"/>
                        <wps:spPr>
                          <a:xfrm>
                            <a:off x="552450" y="9810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оле 310"/>
                        <wps:cNvSpPr txBox="1"/>
                        <wps:spPr>
                          <a:xfrm>
                            <a:off x="519113" y="15240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оле 311"/>
                        <wps:cNvSpPr txBox="1"/>
                        <wps:spPr>
                          <a:xfrm>
                            <a:off x="538163" y="20955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оле 312"/>
                        <wps:cNvSpPr txBox="1"/>
                        <wps:spPr>
                          <a:xfrm>
                            <a:off x="600075" y="263842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оле 313"/>
                        <wps:cNvSpPr txBox="1"/>
                        <wps:spPr>
                          <a:xfrm>
                            <a:off x="552450" y="319087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оле 314"/>
                        <wps:cNvSpPr txBox="1"/>
                        <wps:spPr>
                          <a:xfrm>
                            <a:off x="528638" y="37338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оле 315"/>
                        <wps:cNvSpPr txBox="1"/>
                        <wps:spPr>
                          <a:xfrm>
                            <a:off x="557213" y="4305300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оле 316"/>
                        <wps:cNvSpPr txBox="1"/>
                        <wps:spPr>
                          <a:xfrm>
                            <a:off x="452438" y="4848225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оле 317"/>
                        <wps:cNvSpPr txBox="1"/>
                        <wps:spPr>
                          <a:xfrm>
                            <a:off x="476250" y="5448300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оле 318"/>
                        <wps:cNvSpPr txBox="1"/>
                        <wps:spPr>
                          <a:xfrm>
                            <a:off x="452438" y="5962650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оле 319"/>
                        <wps:cNvSpPr txBox="1"/>
                        <wps:spPr>
                          <a:xfrm>
                            <a:off x="704850" y="6529387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оле 320"/>
                        <wps:cNvSpPr txBox="1"/>
                        <wps:spPr>
                          <a:xfrm>
                            <a:off x="2128838" y="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оле 321"/>
                        <wps:cNvSpPr txBox="1"/>
                        <wps:spPr>
                          <a:xfrm>
                            <a:off x="1871663" y="357187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оле 322"/>
                        <wps:cNvSpPr txBox="1"/>
                        <wps:spPr>
                          <a:xfrm>
                            <a:off x="1857375" y="9620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оле 323"/>
                        <wps:cNvSpPr txBox="1"/>
                        <wps:spPr>
                          <a:xfrm>
                            <a:off x="1857375" y="14859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оле 324"/>
                        <wps:cNvSpPr txBox="1"/>
                        <wps:spPr>
                          <a:xfrm>
                            <a:off x="1871663" y="20574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оле 325"/>
                        <wps:cNvSpPr txBox="1"/>
                        <wps:spPr>
                          <a:xfrm>
                            <a:off x="1890713" y="260032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оле 326"/>
                        <wps:cNvSpPr txBox="1"/>
                        <wps:spPr>
                          <a:xfrm>
                            <a:off x="1890713" y="3152775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оле 327"/>
                        <wps:cNvSpPr txBox="1"/>
                        <wps:spPr>
                          <a:xfrm>
                            <a:off x="1866900" y="3695700"/>
                            <a:ext cx="29972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оле 328"/>
                        <wps:cNvSpPr txBox="1"/>
                        <wps:spPr>
                          <a:xfrm>
                            <a:off x="1876425" y="4267200"/>
                            <a:ext cx="300108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оле 329"/>
                        <wps:cNvSpPr txBox="1"/>
                        <wps:spPr>
                          <a:xfrm>
                            <a:off x="1857375" y="4805362"/>
                            <a:ext cx="334076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оле 330"/>
                        <wps:cNvSpPr txBox="1"/>
                        <wps:spPr>
                          <a:xfrm>
                            <a:off x="1900238" y="5357812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0E2B4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3" o:spid="_x0000_s1026" style="position:absolute;left:0;text-align:left;margin-left:88.3pt;margin-top:13.75pt;width:265.5pt;height:543pt;z-index:251664384" coordsize="33718,6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top:762;width:33718;height:68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ff+8AAAA2wAAAA8AAABkcnMvZG93bnJldi54bWxEj80KwjAQhO+C7xBW8KapgqLVKEUQvPp7&#10;Xpu1KTab0kStb28EwdsuM9/s7HLd2ko8qfGlYwWjYQKCOHe65ELB6bgdzED4gKyxckwK3uRhvep2&#10;lphq9+I9PQ+hEDGEfYoKTAh1KqXPDVn0Q1cTR+3mGoshrk0hdYOvGG4rOU6SqbRYcrxgsKaNofx+&#10;eNhYg9ln8ytmJjsfLwXXI0vjrVL9XpstQARqw9/8o3c6chP4/hIHkK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IRn3/vAAAANsAAAAPAAAAAAAAAAAAAAAAAJ8CAABkcnMv&#10;ZG93bnJldi54bWxQSwUGAAAAAAQABAD3AAAAiA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21145;top:49577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А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29" type="#_x0000_t202" style="position:absolute;left:7286;top:55387;width:738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mKs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hZirBAAAA2wAAAA8AAAAAAAAAAAAAAAAAmAIAAGRycy9kb3du&#10;cmV2LnhtbFBLBQYAAAAABAAEAPUAAACGAwAAAAA=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Б</w:t>
                        </w:r>
                        <w:proofErr w:type="gramEnd"/>
                      </w:p>
                    </w:txbxContent>
                  </v:textbox>
                </v:shape>
                <v:shape id="Надпись 2" o:spid="_x0000_s1030" type="#_x0000_t202" style="position:absolute;left:3143;top:27051;width:4169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28717;top:10477;width:41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4XcUA&#10;AADbAAAADwAAAGRycy9kb3ducmV2LnhtbESPT2vCQBTE7wW/w/IEb83GP4hGVyktlV6kGEU9PrPP&#10;JJh9G7JbjX76bqHgcZiZ3zDzZWsqcaXGlZYV9KMYBHFmdcm5gt3283UCwnlkjZVlUnAnB8tF52WO&#10;ibY33tA19bkIEHYJKii8rxMpXVaQQRfZmjh4Z9sY9EE2udQN3gLcVHIQx2NpsOSwUGBN7wVll/TH&#10;KHBZPN5/j9L94SRX9Jhq/XFcrZXqddu3GQhPrX+G/9tfWsFgC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/hdxQAAANsAAAAPAAAAAAAAAAAAAAAAAJgCAABkcnMv&#10;ZG93bnJldi54bWxQSwUGAAAAAAQABAD1AAAAigMAAAAA&#10;" strokecolor="white [3212]">
                  <v:textbox>
                    <w:txbxContent>
                      <w:p w:rsidR="00CD6F03" w:rsidRPr="000A4A58" w:rsidRDefault="00CD6F03" w:rsidP="000E2B4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Нет</w:t>
                        </w:r>
                      </w:p>
                    </w:txbxContent>
                  </v:textbox>
                </v:shape>
                <v:shape id="Поле 306" o:spid="_x0000_s1032" type="#_x0000_t202" style="position:absolute;left:5524;top:42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hcQA&#10;AADc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Ukyg+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YX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308" o:spid="_x0000_s1033" type="#_x0000_t202" style="position:absolute;left:5334;top:3952;width:213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YbMEA&#10;AADcAAAADwAAAGRycy9kb3ducmV2LnhtbERPTWvCQBC9F/oflin0VjdVEYnZSKhIRQXR9uJtyE6T&#10;0OxsyI4a/717KPT4eN/ZcnCtulIfGs8G3kcJKOLS24YrA99f67c5qCDIFlvPZOBOAZb581OGqfU3&#10;PtL1JJWKIRxSNFCLdKnWoazJYRj5jjhyP753KBH2lbY93mK4a/U4SWbaYcOxocaOPmoqf08XZ2A7&#10;PeNqIju6Cw+Hovicd9OwN+b1ZSgWoIQG+Rf/uTfWwCSJa+OZeAR0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mGzBAAAA3A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09" o:spid="_x0000_s1034" type="#_x0000_t202" style="position:absolute;left:5524;top:981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998UA&#10;AADcAAAADwAAAGRycy9kb3ducmV2LnhtbESPX2vCQBDE3wt+h2MF3+rFPxRNPSUo0mIF0falb0tu&#10;TYK5vZDbavz2PaHQx2FmfsMsVp2r1ZXaUHk2MBomoIhzbysuDHx9bp9noIIgW6w9k4E7BVgte08L&#10;TK2/8ZGuJylUhHBI0UAp0qRah7wkh2HoG+LonX3rUKJsC21bvEW4q/U4SV60w4rjQokNrUvKL6cf&#10;Z2A3/cbNRD7oLtwdsuxt1kzD3phBv8teQQl18h/+a79bA5NkD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D33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10" o:spid="_x0000_s1035" type="#_x0000_t202" style="position:absolute;left:5191;top:15240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Ct8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nB/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wK3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11" o:spid="_x0000_s1036" type="#_x0000_t202" style="position:absolute;left:5381;top:20955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nLMQA&#10;AADcAAAADwAAAGRycy9kb3ducmV2LnhtbESPQWvCQBSE74X+h+UVvNVNVIpEVwmKVLQg2l68PbKv&#10;SWj2bci+avz3rlDocZiZb5j5sneNulAXas8G0mECirjwtubSwNfn5nUKKgiyxcYzGbhRgOXi+WmO&#10;mfVXPtLlJKWKEA4ZGqhE2kzrUFTkMAx9Sxy9b985lCi7UtsOrxHuGj1KkjftsOa4UGFLq4qKn9Ov&#10;M7CbnHE9lj3dhPtDnr9P20n4MGbw0uczUEK9/If/2ltrYJym8DgTj4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Tpyz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312" o:spid="_x0000_s1037" type="#_x0000_t202" style="position:absolute;left:6000;top:2638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5W8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aw/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BOVv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313" o:spid="_x0000_s1038" type="#_x0000_t202" style="position:absolute;left:5524;top:3190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cwMQA&#10;AADcAAAADwAAAGRycy9kb3ducmV2LnhtbESPQWvCQBSE7wX/w/KE3urGRopEVwlKsdhCqXrx9sg+&#10;k2D2bcg+Nf57t1DocZiZb5j5sneNulIXas8GxqMEFHHhbc2lgcP+/WUKKgiyxcYzGbhTgOVi8DTH&#10;zPob/9B1J6WKEA4ZGqhE2kzrUFTkMIx8Sxy9k+8cSpRdqW2Htwh3jX5NkjftsOa4UGFLq4qK8+7i&#10;DGwnR1yn8kl34f47zzfTdhK+jHke9vkMlFAv/+G/9oc1kI5T+D0Tj4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NnMD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314" o:spid="_x0000_s1039" type="#_x0000_t202" style="position:absolute;left:5286;top:3733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tMQA&#10;AADcAAAADwAAAGRycy9kb3ducmV2LnhtbESPQWvCQBSE7wX/w/IEb3WjhiLRVUKLVLQg2l68PbKv&#10;SWj2bci+avz3rlDocZiZb5jluneNulAXas8GJuMEFHHhbc2lga/PzfMcVBBki41nMnCjAOvV4GmJ&#10;mfVXPtLlJKWKEA4ZGqhE2kzrUFTkMIx9Sxy9b985lCi7UtsOrxHuGj1NkhftsOa4UGFLrxUVP6df&#10;Z2CXnvFtJnu6CfeHPH+ft2n4MGY07PMFKKFe/sN/7a01MJuk8Dg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BLT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315" o:spid="_x0000_s1040" type="#_x0000_t202" style="position:absolute;left:5572;top:4305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hL8UA&#10;AADcAAAADwAAAGRycy9kb3ducmV2LnhtbESPW2vCQBSE3wv+h+UIfdONlxaJrhKU0tIKxcuLb4fs&#10;MQlmz4bsqcZ/3y0IfRxm5htmsepcra7UhsqzgdEwAUWce1txYeB4eBvMQAVBtlh7JgN3CrBa9p4W&#10;mFp/4x1d91KoCOGQooFSpEm1DnlJDsPQN8TRO/vWoUTZFtq2eItwV+txkrxqhxXHhRIbWpeUX/Y/&#10;zsDn9ISbiXzRXbj7zrL3WTMNW2Oe+102ByXUyX/40f6wBiajF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KEv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316" o:spid="_x0000_s1041" type="#_x0000_t202" style="position:absolute;left:4524;top:48482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/W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5O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P1j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317" o:spid="_x0000_s1042" type="#_x0000_t202" style="position:absolute;left:4762;top:54483;width:2953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w8UA&#10;AADcAAAADwAAAGRycy9kb3ducmV2LnhtbESPW2vCQBSE3wv+h+UIfdONF1qJrhKU0tIKxcuLb4fs&#10;MQlmz4bsqcZ/3y0IfRxm5htmsepcra7UhsqzgdEwAUWce1txYeB4eBvMQAVBtlh7JgN3CrBa9p4W&#10;mFp/4x1d91KoCOGQooFSpEm1DnlJDsPQN8TRO/vWoUTZFtq2eItwV+txkrxohxXHhRIbWpeUX/Y/&#10;zsDn9ISbiXzRXbj7zrL3WTMNW2Oe+102ByXUyX/40f6wBiajV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prD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318" o:spid="_x0000_s1043" type="#_x0000_t202" style="position:absolute;left:4524;top:59626;width:314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Osc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XBv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6x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319" o:spid="_x0000_s1044" type="#_x0000_t202" style="position:absolute;left:7048;top:65293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rK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oD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sqxQAAANwAAAAPAAAAAAAAAAAAAAAAAJgCAABkcnMv&#10;ZG93bnJldi54bWxQSwUGAAAAAAQABAD1AAAAig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320" o:spid="_x0000_s1045" type="#_x0000_t202" style="position:absolute;left:21288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ICs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zo9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8gK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321" o:spid="_x0000_s1046" type="#_x0000_t202" style="position:absolute;left:18716;top:3571;width:300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tkcQA&#10;AADcAAAADwAAAGRycy9kb3ducmV2LnhtbESPX2vCQBDE3wt+h2MLvunFP4hETwmKVLQgtX3p25Jb&#10;k9DcXshtNX57Tyj0cZiZ3zDLdedqdaU2VJ4NjIYJKOLc24oLA1+fu8EcVBBki7VnMnCnAOtV72WJ&#10;qfU3/qDrWQoVIRxSNFCKNKnWIS/JYRj6hjh6F986lCjbQtsWbxHuaj1Okpl2WHFcKLGhTUn5z/nX&#10;GThMv3E7kSPdhbtTlr3Nm2l4N6b/2mULUEKd/If/2ntrYDIewfNMPAJ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bZH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322" o:spid="_x0000_s1047" type="#_x0000_t202" style="position:absolute;left:18573;top:9620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z5sQA&#10;AADcAAAADwAAAGRycy9kb3ducmV2LnhtbESPQWvCQBSE74L/YXmF3nTTKBKiqwRFWlqh1Pbi7ZF9&#10;TUKzb0P2VeO/7xYEj8PMfMOsNoNr1Zn60Hg28DRNQBGX3jZcGfj63E8yUEGQLbaeycCVAmzW49EK&#10;c+sv/EHno1QqQjjkaKAW6XKtQ1mTwzD1HXH0vn3vUKLsK217vES4a3WaJAvtsOG4UGNH25rKn+Ov&#10;M/A6P+FuJ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8+b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323" o:spid="_x0000_s1048" type="#_x0000_t202" style="position:absolute;left:18573;top:14859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Wf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QDpL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hVn3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324" o:spid="_x0000_s1049" type="#_x0000_t202" style="position:absolute;left:18716;top:20574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OC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5S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zgn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325" o:spid="_x0000_s1050" type="#_x0000_t202" style="position:absolute;left:18907;top:26003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rksQA&#10;AADcAAAADwAAAGRycy9kb3ducmV2LnhtbESPQWvCQBSE7wX/w/IEb7qpWpHoKqFFLK0gtV68PbLP&#10;JDT7NmSfGv99tyD0OMzMN8xy3blaXakNlWcDz6MEFHHubcWFgeP3ZjgHFQTZYu2ZDNwpwHrVe1pi&#10;av2Nv+h6kEJFCIcUDZQiTap1yEtyGEa+IY7e2bcOJcq20LbFW4S7Wo+TZKYdVhwXSmzotaT853Bx&#10;Bj6mJ3ybyCfdhbt9lm3nzTTsjBn0u2wBSqiT//Cj/W4NTMYv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Ea5L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326" o:spid="_x0000_s1051" type="#_x0000_t202" style="position:absolute;left:18907;top:31527;width:2997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15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49EU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9eX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327" o:spid="_x0000_s1052" type="#_x0000_t202" style="position:absolute;left:18669;top:36957;width:2997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QfsQA&#10;AADcAAAADwAAAGRycy9kb3ducmV2LnhtbESPQWvCQBSE7wX/w/IEb7qpSpXoKqFFLK0gtV68PbLP&#10;JDT7NmSfGv99tyD0OMzMN8xy3blaXakNlWcDz6MEFHHubcWFgeP3ZjgHFQTZYu2ZDNwpwHrVe1pi&#10;av2Nv+h6kEJFCIcUDZQiTap1yEtyGEa+IY7e2bcOJcq20LbFW4S7Wo+T5EU7rDgulNjQa0n5z+Hi&#10;DHxMT/g2kU+6C3f7LNvOm2nYGTPod9kClFAn/+FH+90amIx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UH7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328" o:spid="_x0000_s1053" type="#_x0000_t202" style="position:absolute;left:18764;top:42672;width:300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EDM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ro1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QMwgAAANwAAAAPAAAAAAAAAAAAAAAAAJgCAABkcnMvZG93&#10;bnJldi54bWxQSwUGAAAAAAQABAD1AAAAhwMAAAAA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329" o:spid="_x0000_s1054" type="#_x0000_t202" style="position:absolute;left:18573;top:48053;width:334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hl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TMa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JYZfEAAAA3A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330" o:spid="_x0000_s1055" type="#_x0000_t202" style="position:absolute;left:19002;top:53578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e18EA&#10;AADcAAAADwAAAGRycy9kb3ducmV2LnhtbERPS2vCQBC+F/wPywi91Y1GiqSuEpRS0YL4uPQ2ZKdJ&#10;aHY2ZKca/717EDx+fO/5sneNulAXas8GxqMEFHHhbc2lgfPp820GKgiyxcYzGbhRgOVi8DLHzPor&#10;H+hylFLFEA4ZGqhE2kzrUFTkMIx8Sxy5X985lAi7UtsOrzHcNXqSJO/aYc2xocKWVhUVf8d/Z2A7&#10;/cF1Kju6Cff7PP+atdPwbczrsM8/QAn18hQ/3BtrIE3j/HgmHgG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qXtfBAAAA3A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0E2B4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Рисунок 1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214E3D" w:rsidRDefault="00214E3D" w:rsidP="000E2B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B999F" wp14:editId="0B115124">
                <wp:simplePos x="0" y="0"/>
                <wp:positionH relativeFrom="column">
                  <wp:posOffset>1733550</wp:posOffset>
                </wp:positionH>
                <wp:positionV relativeFrom="paragraph">
                  <wp:posOffset>-303714</wp:posOffset>
                </wp:positionV>
                <wp:extent cx="2353310" cy="6909435"/>
                <wp:effectExtent l="0" t="0" r="0" b="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310" cy="6909435"/>
                          <a:chOff x="0" y="0"/>
                          <a:chExt cx="2353586" cy="6909684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172" y="63611"/>
                            <a:ext cx="2218414" cy="6846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5542059"/>
                            <a:ext cx="738835" cy="2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А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864334"/>
                            <a:ext cx="73850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F03" w:rsidRPr="000A4A58" w:rsidRDefault="00CD6F03" w:rsidP="00214E3D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>Цикл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 Б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103367" y="0"/>
                            <a:ext cx="214153" cy="200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87464" y="35780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3367" y="946205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71562" y="1486894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55"/>
                        <wps:cNvSpPr txBox="1"/>
                        <wps:spPr>
                          <a:xfrm>
                            <a:off x="87464" y="205143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56"/>
                        <wps:cNvSpPr txBox="1"/>
                        <wps:spPr>
                          <a:xfrm>
                            <a:off x="103367" y="260007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8"/>
                        <wps:cNvSpPr txBox="1"/>
                        <wps:spPr>
                          <a:xfrm>
                            <a:off x="103367" y="314871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79513" y="3697357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127221" y="4261899"/>
                            <a:ext cx="21399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0" y="4810539"/>
                            <a:ext cx="311861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23854" y="5375082"/>
                            <a:ext cx="295577" cy="199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0" y="5923722"/>
                            <a:ext cx="3152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54442" y="6488264"/>
                            <a:ext cx="315484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1478943" y="55659"/>
                            <a:ext cx="300466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 w:rsidRPr="0049781F">
                                <w:rPr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1192696" y="373711"/>
                            <a:ext cx="297069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216550" y="962108"/>
                            <a:ext cx="29337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60890" y="1502797"/>
                            <a:ext cx="31231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192696" y="2075291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1208598" y="261597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>
                            <a:off x="1208598" y="3172571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е 72"/>
                        <wps:cNvSpPr txBox="1"/>
                        <wps:spPr>
                          <a:xfrm>
                            <a:off x="1176793" y="3713259"/>
                            <a:ext cx="30035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184744" y="4285753"/>
                            <a:ext cx="30088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1192696" y="4826442"/>
                            <a:ext cx="31178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1216550" y="5398936"/>
                            <a:ext cx="295275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1192696" y="5947576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1208598" y="6480313"/>
                            <a:ext cx="31496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F03" w:rsidRPr="0049781F" w:rsidRDefault="00CD6F03" w:rsidP="00214E3D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56" style="position:absolute;left:0;text-align:left;margin-left:136.5pt;margin-top:-23.9pt;width:185.3pt;height:544.05pt;z-index:251662336" coordsize="23535,69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">
                <v:shape id="Рисунок 44" o:spid="_x0000_s1057" type="#_x0000_t75" style="position:absolute;left:1351;top:636;width:22184;height:68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AC53EAAAA2wAAAA8AAABkcnMvZG93bnJldi54bWxEj81qwzAQhO+FvIPYQG+NXDeU4EQOpbQQ&#10;ekrcEuhta61/iLUykuw4bx8FAj0OM/MNs9lOphMjOd9aVvC8SEAQl1a3XCv4+f58WoHwAVljZ5kU&#10;XMjDNp89bDDT9swHGotQiwhhn6GCJoQ+k9KXDRn0C9sTR6+yzmCI0tVSOzxHuOlkmiSv0mDLcaHB&#10;nt4bKk/FYBR80UtK3WG33/8ex6FIg6uGjz+lHufT2xpEoCn8h+/tnVawXMLtS/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AC53EAAAA2wAAAA8AAAAAAAAAAAAAAAAA&#10;nwIAAGRycy9kb3ducmV2LnhtbFBLBQYAAAAABAAEAPcAAACQAwAAAAA=&#10;">
                  <v:imagedata r:id="rId17" o:title=""/>
                  <v:path arrowok="t"/>
                </v:shape>
                <v:shape id="Надпись 2" o:spid="_x0000_s1058" type="#_x0000_t202" style="position:absolute;left:2544;top:55420;width:7388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CD6F03" w:rsidRPr="000A4A58" w:rsidRDefault="00CD6F03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2" o:spid="_x0000_s1059" type="#_x0000_t202" style="position:absolute;left:14630;top:38643;width:7385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/sQA&#10;AADbAAAADwAAAGRycy9kb3ducmV2LnhtbESPT2vCQBTE7wW/w/IEb3VjEf9EVyktSi9SjKIen9ln&#10;Esy+DdmtRj+9WxA8DjPzG2Y6b0wpLlS7wrKCXjcCQZxaXXCmYLtZvI9AOI+ssbRMCm7kYD5rvU0x&#10;1vbKa7okPhMBwi5GBbn3VSylS3My6Lq2Ig7eydYGfZB1JnWN1wA3pfyIooE0WHBYyLGir5zSc/Jn&#10;FLg0Gux++8luf5RLuo+1/j4sV0p12s3nBISnxr/Cz/aPVtAfwv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G/7EAAAA2wAAAA8AAAAAAAAAAAAAAAAAmAIAAGRycy9k&#10;b3ducmV2LnhtbFBLBQYAAAAABAAEAPUAAACJAwAAAAA=&#10;" strokecolor="white [3212]">
                  <v:textbox>
                    <w:txbxContent>
                      <w:p w:rsidR="00CD6F03" w:rsidRPr="000A4A58" w:rsidRDefault="00CD6F03" w:rsidP="00214E3D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>Цикл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 Б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49" o:spid="_x0000_s1060" type="#_x0000_t202" style="position:absolute;left:1033;width:2142;height:2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Q98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XQ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UPf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Поле 50" o:spid="_x0000_s1061" type="#_x0000_t202" style="position:absolute;left:874;top:3578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vt8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b7f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52" o:spid="_x0000_s1062" type="#_x0000_t202" style="position:absolute;left:1033;top:9462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UW8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PM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VFv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53" o:spid="_x0000_s1063" type="#_x0000_t202" style="position:absolute;left:715;top:1486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xwM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c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8cD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55" o:spid="_x0000_s1064" type="#_x0000_t202" style="position:absolute;left:874;top:20514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Поле 56" o:spid="_x0000_s1065" type="#_x0000_t202" style="position:absolute;left:1033;top:26000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Поле 58" o:spid="_x0000_s1066" type="#_x0000_t202" style="position:absolute;left:1033;top:31487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Поле 59" o:spid="_x0000_s1067" type="#_x0000_t202" style="position:absolute;left:795;top:36973;width:214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GKsQA&#10;AADbAAAADwAAAGRycy9kb3ducmV2LnhtbESPX2vCQBDE3wv9DscW+qaXtlo09ZSgSIsKxT8vfVty&#10;2yQ0txdyq8Zv7wlCH4eZ+Q0zmXWuVidqQ+XZwEs/AUWce1txYeCwX/ZGoIIgW6w9k4ELBZhNHx8m&#10;mFp/5i2ddlKoCOGQooFSpEm1DnlJDkPfN8TR+/WtQ4myLbRt8RzhrtavSfKuHVYcF0psaF5S/rc7&#10;OgOrwQ8u3mRNF+HuO8s+R80gbIx5fuqyD1BCnfyH7+0va2A4htuX+A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xir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Поле 60" o:spid="_x0000_s1068" type="#_x0000_t202" style="position:absolute;left:1272;top:42618;width:214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lCs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7g+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lCsAAAADbAAAADwAAAAAAAAAAAAAAAACYAgAAZHJzL2Rvd25y&#10;ZXYueG1sUEsFBgAAAAAEAAQA9QAAAIU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Поле 61" o:spid="_x0000_s1069" type="#_x0000_t202" style="position:absolute;top:48105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AkcMA&#10;AADbAAAADwAAAGRycy9kb3ducmV2LnhtbESPX2vCQBDE3wW/w7FC3+pFKyKppwRFLG1B/PPStyW3&#10;TUJzeyG3avz2PUHwcZiZ3zDzZedqdaE2VJ4NjIYJKOLc24oLA6fj5nUGKgiyxdozGbhRgOWi35tj&#10;av2V93Q5SKEihEOKBkqRJtU65CU5DEPfEEfv17cOJcq20LbFa4S7Wo+TZKodVhwXSmxoVVL+dzg7&#10;A5+TH1y/yRfdhLtdlm1nzSR8G/My6LJ3UEKdPMOP9oc1MB3B/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Akc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0</w:t>
                        </w:r>
                      </w:p>
                    </w:txbxContent>
                  </v:textbox>
                </v:shape>
                <v:shape id="Поле 62" o:spid="_x0000_s1070" type="#_x0000_t202" style="position:absolute;left:238;top:53750;width:2956;height:1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5s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/A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e5s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11</w:t>
                        </w:r>
                      </w:p>
                    </w:txbxContent>
                  </v:textbox>
                </v:shape>
                <v:shape id="Поле 63" o:spid="_x0000_s1071" type="#_x0000_t202" style="position:absolute;top:59237;width:315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7fcQA&#10;AADb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dkErl/iD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3O33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Поле 64" o:spid="_x0000_s1072" type="#_x0000_t202" style="position:absolute;left:2544;top:64882;width:315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jCcQA&#10;AADbAAAADwAAAGRycy9kb3ducmV2LnhtbESPX2vCQBDE3wt+h2OFvulFG0Sip4QWaWkF8c+Lb0tu&#10;TYK5vZDbavz2vUKhj8PM/IZZrnvXqBt1ofZsYDJOQBEX3tZcGjgdN6M5qCDIFhvPZOBBAdarwdMS&#10;M+vvvKfbQUoVIRwyNFCJtJnWoajIYRj7ljh6F985lCi7UtsO7xHuGj1Nkpl2WHNcqLCl14qK6+Hb&#10;GfhMz/j2Il/0EO53ef4+b9OwNeZ52OcLUEK9/If/2h/WwCyF3y/x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own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jc w:val="both"/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Поле 65" o:spid="_x0000_s1073" type="#_x0000_t202" style="position:absolute;left:14789;top:556;width:300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Gks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+kr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BpL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 w:rsidRPr="0049781F">
                          <w:rPr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Поле 66" o:spid="_x0000_s1074" type="#_x0000_t202" style="position:absolute;left:11926;top:3737;width:297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Поле 67" o:spid="_x0000_s1075" type="#_x0000_t202" style="position:absolute;left:12165;top:9621;width:293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6</w:t>
                        </w:r>
                      </w:p>
                    </w:txbxContent>
                  </v:textbox>
                </v:shape>
                <v:shape id="Поле 68" o:spid="_x0000_s1076" type="#_x0000_t202" style="position:absolute;left:11608;top:15027;width:312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7</w:t>
                        </w:r>
                      </w:p>
                    </w:txbxContent>
                  </v:textbox>
                </v:shape>
                <v:shape id="Поле 69" o:spid="_x0000_s1077" type="#_x0000_t202" style="position:absolute;left:11926;top:20752;width:300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8</w:t>
                        </w:r>
                      </w:p>
                    </w:txbxContent>
                  </v:textbox>
                </v:shape>
                <v:shape id="Поле 70" o:spid="_x0000_s1078" type="#_x0000_t202" style="position:absolute;left:12085;top:26159;width:300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9</w:t>
                        </w:r>
                      </w:p>
                    </w:txbxContent>
                  </v:textbox>
                </v:shape>
                <v:shape id="Поле 71" o:spid="_x0000_s1079" type="#_x0000_t202" style="position:absolute;left:12085;top:31725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WTMQA&#10;AADbAAAADwAAAGRycy9kb3ducmV2LnhtbESPX2vCQBDE3wW/w7FC3+pFKyrRU4KltNRC8c+Lb0tu&#10;TYK5vZDbavz2vULBx2FmfsMs152r1ZXaUHk2MBomoIhzbysuDBwPb89zUEGQLdaeycCdAqxX/d4S&#10;U+tvvKPrXgoVIRxSNFCKNKnWIS/JYRj6hjh6Z986lCjbQtsWbxHuaj1Okql2WHFcKLGhTUn5Zf/j&#10;DHxOTvj6Ilu6C3ffWfY+bybhy5inQZctQAl18gj/tz+sgdkI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lkz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v:shape id="Поле 72" o:spid="_x0000_s1080" type="#_x0000_t202" style="position:absolute;left:11767;top:37132;width:300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IO8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CDv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1</w:t>
                        </w:r>
                      </w:p>
                    </w:txbxContent>
                  </v:textbox>
                </v:shape>
                <v:shape id="Поле 73" o:spid="_x0000_s1081" type="#_x0000_t202" style="position:absolute;left:11847;top:42857;width:300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toM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7M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raD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2</w:t>
                        </w:r>
                      </w:p>
                    </w:txbxContent>
                  </v:textbox>
                </v:shape>
                <v:shape id="Поле 74" o:spid="_x0000_s1082" type="#_x0000_t202" style="position:absolute;left:11926;top:48264;width:311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11MQA&#10;AADbAAAADwAAAGRycy9kb3ducmV2LnhtbESPX2vCQBDE3wt+h2OFvtWLbWglekqoSIsVin9efFty&#10;axLM7YXcVuO37wmFPg4z8xtmtuhdoy7UhdqzgfEoAUVceFtzaeCwXz1NQAVBtth4JgM3CrCYDx5m&#10;mFl/5S1ddlKqCOGQoYFKpM20DkVFDsPIt8TRO/nOoUTZldp2eI1w1+jnJHnVDmuOCxW29F5Rcd79&#10;OAPr9IjLF/mim3D/necfkzYNG2Meh30+BSXUy3/4r/1pDbylcP8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NdT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3</w:t>
                        </w:r>
                      </w:p>
                    </w:txbxContent>
                  </v:textbox>
                </v:shape>
                <v:shape id="Поле 75" o:spid="_x0000_s1083" type="#_x0000_t202" style="position:absolute;left:12165;top:53989;width:29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QT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p4e4e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kE/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41</w:t>
                        </w:r>
                      </w:p>
                    </w:txbxContent>
                  </v:textbox>
                </v:shape>
                <v:shape id="Поле 76" o:spid="_x0000_s1084" type="#_x0000_t202" style="position:absolute;left:11926;top:59475;width:3150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OOM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Ms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Djj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5</w:t>
                        </w:r>
                      </w:p>
                    </w:txbxContent>
                  </v:textbox>
                </v:shape>
                <v:shape id="Поле 77" o:spid="_x0000_s1085" type="#_x0000_t202" style="position:absolute;left:12085;top:64803;width:3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ro8QA&#10;AADbAAAADwAAAGRycy9kb3ducmV2LnhtbESPQWvCQBSE74X+h+UVvOmmVRpJXSVURLGC1PbS2yP7&#10;moRm34bsU+O/dwWhx2FmvmFmi9416kRdqD0beB4loIgLb2suDXx/rYZTUEGQLTaeycCFAizmjw8z&#10;zKw/8yedDlKqCOGQoYFKpM20DkVFDsPIt8TR+/WdQ4myK7Xt8BzhrtEvSfKqHdYcFyps6b2i4u9w&#10;dAa2kx9cjuWDLsL9Ps/X03YSdsYMnvr8DZRQL//he3tjDaQ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q6PEAAAA2wAAAA8AAAAAAAAAAAAAAAAAmAIAAGRycy9k&#10;b3ducmV2LnhtbFBLBQYAAAAABAAEAPUAAACJAwAAAAA=&#10;" fillcolor="white [3201]" strokecolor="white [3212]" strokeweight=".5pt">
                  <v:textbox>
                    <w:txbxContent>
                      <w:p w:rsidR="00CD6F03" w:rsidRPr="0049781F" w:rsidRDefault="00CD6F03" w:rsidP="00214E3D">
                        <w:pPr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4E3D" w:rsidRDefault="00214E3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F55005" w:rsidRDefault="00F550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Pr="00DE7E8E" w:rsidRDefault="00381B0D" w:rsidP="00381B0D">
      <w:pPr>
        <w:pStyle w:val="1"/>
      </w:pPr>
      <w:bookmarkStart w:id="6" w:name="_Toc138949254"/>
      <w:r>
        <w:lastRenderedPageBreak/>
        <w:t>6. Тестирование программы</w:t>
      </w:r>
      <w:bookmarkEnd w:id="6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зу </w:t>
      </w:r>
      <w:proofErr w:type="gramStart"/>
      <w:r>
        <w:rPr>
          <w:rFonts w:ascii="Times New Roman" w:hAnsi="Times New Roman"/>
          <w:sz w:val="28"/>
          <w:szCs w:val="28"/>
        </w:rPr>
        <w:t>предс</w:t>
      </w:r>
      <w:r w:rsidR="00214E3D">
        <w:rPr>
          <w:rFonts w:ascii="Times New Roman" w:hAnsi="Times New Roman"/>
          <w:sz w:val="28"/>
          <w:szCs w:val="28"/>
        </w:rPr>
        <w:t>тавлены</w:t>
      </w:r>
      <w:proofErr w:type="gramEnd"/>
      <w:r w:rsidR="00214E3D">
        <w:rPr>
          <w:rFonts w:ascii="Times New Roman" w:hAnsi="Times New Roman"/>
          <w:sz w:val="28"/>
          <w:szCs w:val="28"/>
        </w:rPr>
        <w:t xml:space="preserve">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Результаты тестирования приведены в Приложении</w:t>
      </w:r>
      <w:proofErr w:type="gramStart"/>
      <w:r w:rsidRPr="008505D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505D3">
        <w:rPr>
          <w:rFonts w:ascii="Times New Roman" w:hAnsi="Times New Roman"/>
          <w:sz w:val="28"/>
          <w:szCs w:val="28"/>
        </w:rPr>
        <w:t xml:space="preserve">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214E3D" w:rsidRPr="00C30810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28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7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6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5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5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701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724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789</w:t>
            </w:r>
          </w:p>
        </w:tc>
      </w:tr>
      <w:tr w:rsidR="00214E3D" w:rsidTr="00B77318">
        <w:tc>
          <w:tcPr>
            <w:tcW w:w="1384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214E3D" w:rsidRDefault="00214E3D" w:rsidP="00B7731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948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="00214E3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1D0020E" wp14:editId="13EBA091">
            <wp:extent cx="5866791" cy="3072384"/>
            <wp:effectExtent l="0" t="0" r="19685" b="1397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1B0D" w:rsidRDefault="00381B0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214E3D" w:rsidP="00214E3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381B0D" w:rsidRPr="004A6BA1" w:rsidRDefault="00381B0D" w:rsidP="00381B0D">
      <w:pPr>
        <w:pStyle w:val="1"/>
      </w:pPr>
      <w:bookmarkStart w:id="7" w:name="_Toc138949255"/>
      <w:r>
        <w:t xml:space="preserve">7. </w:t>
      </w:r>
      <w:r w:rsidRPr="004A6BA1">
        <w:t>Отладка</w:t>
      </w:r>
      <w:bookmarkEnd w:id="7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8" w:name="_Toc138949256"/>
      <w:r w:rsidRPr="00E732B4">
        <w:lastRenderedPageBreak/>
        <w:t>8. Совместная разработка</w:t>
      </w:r>
      <w:bookmarkEnd w:id="8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Тихоновым Д.А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 w:rsidR="00A23ACE" w:rsidRPr="00A23ACE">
        <w:rPr>
          <w:rFonts w:ascii="Times New Roman" w:hAnsi="Times New Roman"/>
          <w:sz w:val="28"/>
          <w:szCs w:val="28"/>
          <w:lang w:val="en-US"/>
        </w:rPr>
        <w:t>Praktica</w:t>
      </w:r>
      <w:proofErr w:type="spellEnd"/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2242CA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0F8795E" wp14:editId="3185F265">
            <wp:extent cx="5322025" cy="24569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0552" cy="24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381B0D" w:rsidRPr="00E732B4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этого, второй участник – </w:t>
      </w:r>
      <w:proofErr w:type="spellStart"/>
      <w:r w:rsidR="00E732B4">
        <w:rPr>
          <w:rFonts w:ascii="Times New Roman" w:hAnsi="Times New Roman"/>
          <w:sz w:val="28"/>
          <w:szCs w:val="28"/>
        </w:rPr>
        <w:t>Хворов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Ф.М</w:t>
      </w:r>
      <w:r w:rsidRPr="00E732B4">
        <w:rPr>
          <w:rFonts w:ascii="Times New Roman" w:hAnsi="Times New Roman"/>
          <w:sz w:val="28"/>
          <w:szCs w:val="28"/>
        </w:rPr>
        <w:t>. загрузил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 xml:space="preserve">и добавил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, а также прописал интерфейс.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CD6F03">
        <w:rPr>
          <w:rFonts w:ascii="Times New Roman" w:hAnsi="Times New Roman"/>
          <w:sz w:val="28"/>
          <w:szCs w:val="28"/>
        </w:rPr>
        <w:t>Адов А.А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  <w:r w:rsidR="00CD6F03">
        <w:rPr>
          <w:rFonts w:ascii="Times New Roman" w:hAnsi="Times New Roman"/>
          <w:sz w:val="28"/>
          <w:szCs w:val="28"/>
        </w:rPr>
        <w:t>протестировал программу на различных данных, и, сверив результаты, сделал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3D1A4F" w:rsidRDefault="002242CA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2CA">
        <w:rPr>
          <w:rFonts w:ascii="Times New Roman" w:hAnsi="Times New Roman"/>
          <w:sz w:val="28"/>
          <w:szCs w:val="28"/>
          <w:lang w:val="en-US"/>
        </w:rPr>
        <w:t>https</w:t>
      </w:r>
      <w:r w:rsidRPr="002242CA">
        <w:rPr>
          <w:rFonts w:ascii="Times New Roman" w:hAnsi="Times New Roman"/>
          <w:sz w:val="28"/>
          <w:szCs w:val="28"/>
        </w:rPr>
        <w:t>://</w:t>
      </w:r>
      <w:r w:rsidRPr="002242CA">
        <w:rPr>
          <w:rFonts w:ascii="Times New Roman" w:hAnsi="Times New Roman"/>
          <w:sz w:val="28"/>
          <w:szCs w:val="28"/>
          <w:lang w:val="en-US"/>
        </w:rPr>
        <w:t>github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com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dmeetro</w:t>
      </w:r>
      <w:r w:rsidRPr="002242CA">
        <w:rPr>
          <w:rFonts w:ascii="Times New Roman" w:hAnsi="Times New Roman"/>
          <w:sz w:val="28"/>
          <w:szCs w:val="28"/>
        </w:rPr>
        <w:t>/</w:t>
      </w:r>
      <w:r w:rsidRPr="002242CA">
        <w:rPr>
          <w:rFonts w:ascii="Times New Roman" w:hAnsi="Times New Roman"/>
          <w:sz w:val="28"/>
          <w:szCs w:val="28"/>
          <w:lang w:val="en-US"/>
        </w:rPr>
        <w:t>Praktica</w:t>
      </w:r>
      <w:r w:rsidRPr="002242CA">
        <w:rPr>
          <w:rFonts w:ascii="Times New Roman" w:hAnsi="Times New Roman"/>
          <w:sz w:val="28"/>
          <w:szCs w:val="28"/>
        </w:rPr>
        <w:t>.</w:t>
      </w:r>
      <w:r w:rsidRPr="002242CA">
        <w:rPr>
          <w:rFonts w:ascii="Times New Roman" w:hAnsi="Times New Roman"/>
          <w:sz w:val="28"/>
          <w:szCs w:val="28"/>
          <w:lang w:val="en-US"/>
        </w:rPr>
        <w:t>git</w:t>
      </w:r>
    </w:p>
    <w:p w:rsidR="00381B0D" w:rsidRPr="003D1A4F" w:rsidRDefault="00381B0D" w:rsidP="00381B0D">
      <w:pPr>
        <w:pStyle w:val="1"/>
      </w:pPr>
      <w:bookmarkStart w:id="9" w:name="_Toc138949257"/>
      <w:r>
        <w:lastRenderedPageBreak/>
        <w:t>9. Заключение</w:t>
      </w:r>
      <w:bookmarkEnd w:id="9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 </w:t>
      </w:r>
      <w:r w:rsidRPr="00B77318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Pr="00B77318">
        <w:rPr>
          <w:rFonts w:ascii="Times New Roman" w:hAnsi="Times New Roman"/>
          <w:sz w:val="28"/>
          <w:szCs w:val="28"/>
        </w:rPr>
        <w:t>ash</w:t>
      </w:r>
      <w:proofErr w:type="spellEnd"/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  <w:r w:rsidR="004664C3">
        <w:rPr>
          <w:rFonts w:ascii="Times New Roman" w:hAnsi="Times New Roman"/>
          <w:sz w:val="28"/>
          <w:szCs w:val="28"/>
        </w:rPr>
        <w:t>Тихонов Д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писа</w:t>
      </w:r>
      <w:r>
        <w:rPr>
          <w:rFonts w:ascii="Times New Roman" w:hAnsi="Times New Roman"/>
          <w:sz w:val="28"/>
          <w:szCs w:val="28"/>
        </w:rPr>
        <w:t xml:space="preserve">л </w:t>
      </w:r>
      <w:r w:rsidR="004664C3">
        <w:rPr>
          <w:rFonts w:ascii="Times New Roman" w:hAnsi="Times New Roman"/>
          <w:sz w:val="28"/>
          <w:szCs w:val="28"/>
        </w:rPr>
        <w:t>функцию</w:t>
      </w:r>
      <w:r>
        <w:rPr>
          <w:rFonts w:ascii="Times New Roman" w:hAnsi="Times New Roman"/>
          <w:sz w:val="28"/>
          <w:szCs w:val="28"/>
        </w:rPr>
        <w:t>, выполняющую</w:t>
      </w:r>
      <w:r w:rsidRPr="00BB574F">
        <w:rPr>
          <w:rFonts w:ascii="Times New Roman" w:hAnsi="Times New Roman"/>
          <w:sz w:val="28"/>
          <w:szCs w:val="28"/>
        </w:rPr>
        <w:t xml:space="preserve"> данную сортировку над </w:t>
      </w:r>
      <w:r>
        <w:rPr>
          <w:rFonts w:ascii="Times New Roman" w:hAnsi="Times New Roman"/>
          <w:sz w:val="28"/>
          <w:szCs w:val="28"/>
        </w:rPr>
        <w:t>массивом случайно сгенерированных чисел</w:t>
      </w:r>
      <w:r w:rsidRPr="00BB574F">
        <w:rPr>
          <w:rFonts w:ascii="Times New Roman" w:hAnsi="Times New Roman"/>
          <w:sz w:val="28"/>
          <w:szCs w:val="28"/>
        </w:rPr>
        <w:t>, и оформ</w:t>
      </w:r>
      <w:r>
        <w:rPr>
          <w:rFonts w:ascii="Times New Roman" w:hAnsi="Times New Roman"/>
          <w:sz w:val="28"/>
          <w:szCs w:val="28"/>
        </w:rPr>
        <w:t>ил</w:t>
      </w:r>
      <w:r w:rsidRPr="00BB574F">
        <w:rPr>
          <w:rFonts w:ascii="Times New Roman" w:hAnsi="Times New Roman"/>
          <w:sz w:val="28"/>
          <w:szCs w:val="28"/>
        </w:rPr>
        <w:t xml:space="preserve"> отчет по данной практике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64C3">
        <w:rPr>
          <w:rFonts w:ascii="Times New Roman" w:hAnsi="Times New Roman"/>
          <w:sz w:val="28"/>
          <w:szCs w:val="28"/>
        </w:rPr>
        <w:t>Адов</w:t>
      </w:r>
      <w:proofErr w:type="gramEnd"/>
      <w:r w:rsidR="004664C3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выполнил тестиров</w:t>
      </w:r>
      <w:r w:rsidR="004664C3">
        <w:rPr>
          <w:rFonts w:ascii="Times New Roman" w:hAnsi="Times New Roman"/>
          <w:sz w:val="28"/>
          <w:szCs w:val="28"/>
        </w:rPr>
        <w:t xml:space="preserve">ание и отладку данной программы, </w:t>
      </w:r>
      <w:proofErr w:type="spellStart"/>
      <w:r w:rsidR="004664C3">
        <w:rPr>
          <w:rFonts w:ascii="Times New Roman" w:hAnsi="Times New Roman"/>
          <w:sz w:val="28"/>
          <w:szCs w:val="28"/>
        </w:rPr>
        <w:t>Хворов</w:t>
      </w:r>
      <w:proofErr w:type="spellEnd"/>
      <w:r w:rsidR="004664C3">
        <w:rPr>
          <w:rFonts w:ascii="Times New Roman" w:hAnsi="Times New Roman"/>
          <w:sz w:val="28"/>
          <w:szCs w:val="28"/>
        </w:rPr>
        <w:t xml:space="preserve"> Ф.М. написал программу, позволяющую функции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4664C3">
        <w:rPr>
          <w:rFonts w:ascii="Times New Roman" w:hAnsi="Times New Roman"/>
          <w:sz w:val="28"/>
          <w:szCs w:val="28"/>
        </w:rPr>
        <w:t xml:space="preserve"> сортировки работать с файлами.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</w:t>
      </w:r>
      <w:proofErr w:type="gramStart"/>
      <w:r w:rsidRPr="00BB574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B574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10" w:name="_Toc138949258"/>
      <w:r w:rsidRPr="009E6B0D">
        <w:lastRenderedPageBreak/>
        <w:t>Список используемой литературы</w:t>
      </w:r>
      <w:bookmarkEnd w:id="10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381B0D" w:rsidRPr="0091467A" w:rsidRDefault="00381B0D" w:rsidP="00381B0D">
      <w:pPr>
        <w:pStyle w:val="1"/>
        <w:rPr>
          <w:lang w:val="en-US"/>
        </w:rPr>
      </w:pPr>
      <w:bookmarkStart w:id="11" w:name="_Toc138949259"/>
      <w:r w:rsidRPr="009E6B0D">
        <w:lastRenderedPageBreak/>
        <w:t>Приложение</w:t>
      </w:r>
      <w:proofErr w:type="gramStart"/>
      <w:r w:rsidRPr="009E6B0D">
        <w:t xml:space="preserve"> А</w:t>
      </w:r>
      <w:bookmarkEnd w:id="11"/>
      <w:proofErr w:type="gramEnd"/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BEFC80" wp14:editId="1DE979BE">
            <wp:extent cx="2667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4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0F02D31" wp14:editId="390268FF">
            <wp:extent cx="2676525" cy="942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5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82E152" wp14:editId="340AC2BC">
            <wp:extent cx="26193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6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BDD65C4" wp14:editId="1795BDEA">
            <wp:extent cx="25717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7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A365D7" wp14:editId="2586CCE9">
            <wp:extent cx="2609850" cy="95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8</w:t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F6FDE63" wp14:editId="41B34A57">
            <wp:extent cx="261937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</w:t>
      </w:r>
      <w:r w:rsidR="00CD6F03">
        <w:rPr>
          <w:rFonts w:ascii="Times New Roman" w:hAnsi="Times New Roman"/>
          <w:sz w:val="28"/>
          <w:szCs w:val="28"/>
        </w:rPr>
        <w:t>9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637C54C" wp14:editId="7498B857">
            <wp:extent cx="26384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0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E4E99A" wp14:editId="65E2867E">
            <wp:extent cx="26384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1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4E8FE7" wp14:editId="66F35B9F">
            <wp:extent cx="264795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2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10EC046" wp14:editId="4DF30B48">
            <wp:extent cx="265747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</w:t>
      </w:r>
      <w:r w:rsidR="00CD6F03">
        <w:rPr>
          <w:rFonts w:ascii="Times New Roman" w:hAnsi="Times New Roman"/>
          <w:sz w:val="28"/>
          <w:szCs w:val="28"/>
        </w:rPr>
        <w:t>3</w:t>
      </w:r>
    </w:p>
    <w:p w:rsidR="004664C3" w:rsidRDefault="004664C3" w:rsidP="004664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004986F" wp14:editId="4B58948B">
            <wp:extent cx="2695575" cy="962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C3" w:rsidRPr="00520740" w:rsidRDefault="004664C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664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664C3">
        <w:rPr>
          <w:rFonts w:ascii="Times New Roman" w:hAnsi="Times New Roman"/>
          <w:sz w:val="28"/>
          <w:szCs w:val="28"/>
          <w:lang w:val="en-US"/>
        </w:rPr>
        <w:t>.1</w:t>
      </w:r>
      <w:r w:rsidR="00CD6F03" w:rsidRPr="00844C3C">
        <w:rPr>
          <w:rFonts w:ascii="Times New Roman" w:hAnsi="Times New Roman"/>
          <w:sz w:val="28"/>
          <w:szCs w:val="28"/>
          <w:lang w:val="en-US"/>
        </w:rPr>
        <w:t>4</w:t>
      </w:r>
    </w:p>
    <w:p w:rsidR="004664C3" w:rsidRPr="004664C3" w:rsidRDefault="004664C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664C3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1B0D" w:rsidRPr="004664C3" w:rsidRDefault="00381B0D" w:rsidP="00381B0D">
      <w:pPr>
        <w:pStyle w:val="1"/>
        <w:rPr>
          <w:lang w:val="en-US"/>
        </w:rPr>
      </w:pPr>
      <w:bookmarkStart w:id="12" w:name="_Toc138949260"/>
      <w:r w:rsidRPr="009E6B0D">
        <w:lastRenderedPageBreak/>
        <w:t>Приложение</w:t>
      </w:r>
      <w:proofErr w:type="gramStart"/>
      <w:r w:rsidRPr="004664C3">
        <w:rPr>
          <w:lang w:val="en-US"/>
        </w:rPr>
        <w:t xml:space="preserve"> </w:t>
      </w:r>
      <w:r>
        <w:t>Б</w:t>
      </w:r>
      <w:proofErr w:type="gramEnd"/>
      <w:r w:rsidRPr="004664C3">
        <w:rPr>
          <w:lang w:val="en-US"/>
        </w:rPr>
        <w:t xml:space="preserve"> “</w:t>
      </w:r>
      <w:r>
        <w:t>Листинг</w:t>
      </w:r>
      <w:r w:rsidRPr="004664C3">
        <w:rPr>
          <w:lang w:val="en-US"/>
        </w:rPr>
        <w:t>”</w:t>
      </w:r>
      <w:bookmarkEnd w:id="12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defin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_CRT_SECURE_NO_WARNINGS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io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stdlib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#includ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time.h</w:t>
      </w:r>
      <w:proofErr w:type="spell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&g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void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heik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siz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- 1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левая и правая границы сортируемой области массива// флаг наличия перемещений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t = 0, t1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 xml:space="preserve">// Выполнение цикла пока левая граница не сомкнётся с </w:t>
      </w:r>
      <w:proofErr w:type="gram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правой</w:t>
      </w:r>
      <w:proofErr w:type="gramEnd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и пока в массиве имеются перемещения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whi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(left &lt; right) &amp;&amp; flag &gt; 0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lag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i = left; i &lt; right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ле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пра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+ 1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следующий элемент мен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меняем их местами</w:t>
      </w:r>
      <w:proofErr w:type="gramEnd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i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i +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 + 1] = t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righ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--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правую границу на предыду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i = right; i &gt; left; i--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двигаемс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права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лево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 - 1] &gt;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если предыдущий элемент больше текущего,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{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меняем их местами</w:t>
      </w:r>
      <w:proofErr w:type="gramEnd"/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 xml:space="preserve">t1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[i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i] = </w:t>
      </w:r>
      <w:proofErr w:type="spell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i - 1]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80808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i - 1] = t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lag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1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перемещения в этом цикле был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lef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++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 сдвигаем левую границу на следующий элемент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i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0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инцилизация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 xml:space="preserve"> размер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nter the size of the array: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can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, &amp;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ввод размернос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lastRenderedPageBreak/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*)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malloc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* 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sizeo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динамическое выделение памяти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annum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 для запис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srand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fo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i = 0; i &lt;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; i++)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цикл для заполнения массива и файла случайными числам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= rand() % 100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[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i]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randomNumbe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file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B77318">
        <w:rPr>
          <w:rFonts w:ascii="Courier New" w:eastAsia="Times New Roman" w:hAnsi="Courier New" w:cs="Courier New"/>
          <w:color w:val="2B91AF"/>
          <w:sz w:val="24"/>
          <w:szCs w:val="24"/>
          <w:lang w:val="en-US" w:eastAsia="ru-RU" w:bidi="ar-SA"/>
        </w:rPr>
        <w:t>time_t</w:t>
      </w: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start = clock();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начало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тсчета</w:t>
      </w:r>
      <w:r w:rsidRPr="00B7731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</w:p>
    <w:p w:rsidR="004664C3" w:rsidRPr="00B77318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B7731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hei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iz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уск функции 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time_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stop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clock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конец отсчета времен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2B91AF"/>
          <w:sz w:val="24"/>
          <w:szCs w:val="24"/>
          <w:lang w:eastAsia="ru-RU" w:bidi="ar-SA"/>
        </w:rPr>
        <w:t>FILE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*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=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ope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w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открытие файла, для записи, для вывода результат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f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file == </w:t>
      </w:r>
      <w:r w:rsidRPr="004664C3">
        <w:rPr>
          <w:rFonts w:ascii="Courier New" w:eastAsia="Times New Roman" w:hAnsi="Courier New" w:cs="Courier New"/>
          <w:color w:val="6F008A"/>
          <w:sz w:val="24"/>
          <w:szCs w:val="24"/>
          <w:lang w:val="en-US" w:eastAsia="ru-RU" w:bidi="ar-SA"/>
        </w:rPr>
        <w:t>NULL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 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Error opening file.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return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1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for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(</w:t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int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i = 0; i &lt; size; i++)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{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f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(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eastAsia="ru-RU" w:bidi="ar-SA"/>
        </w:rPr>
        <w:t>"%d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[i]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//запись в файл каждого элемента массив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ab/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}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clos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outputFile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proofErr w:type="spellStart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закрытиек</w:t>
      </w:r>
      <w:proofErr w:type="spellEnd"/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файла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val="en-US" w:eastAsia="ru-RU" w:bidi="ar-SA"/>
        </w:rPr>
        <w:t>double</w:t>
      </w:r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 xml:space="preserve"> time = ((stop - start) / 1000.0);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я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working time: %.3lf 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, time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ывод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времен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сортировки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free(</w:t>
      </w:r>
      <w:proofErr w:type="spellStart"/>
      <w:proofErr w:type="gram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arr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>//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освобождение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 w:bidi="ar-SA"/>
        </w:rPr>
        <w:t xml:space="preserve"> </w:t>
      </w:r>
      <w:r w:rsidRPr="004664C3">
        <w:rPr>
          <w:rFonts w:ascii="Courier New" w:eastAsia="Times New Roman" w:hAnsi="Courier New" w:cs="Courier New"/>
          <w:color w:val="008000"/>
          <w:sz w:val="24"/>
          <w:szCs w:val="24"/>
          <w:lang w:eastAsia="ru-RU" w:bidi="ar-SA"/>
        </w:rPr>
        <w:t>памяти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Generated array: rannum.txt\n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proofErr w:type="gramStart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printf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(</w:t>
      </w:r>
      <w:proofErr w:type="gramEnd"/>
      <w:r w:rsidRPr="004664C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 w:bidi="ar-SA"/>
        </w:rPr>
        <w:t>"Sorted array: result.txt"</w:t>
      </w: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>);</w:t>
      </w: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</w:pPr>
    </w:p>
    <w:p w:rsidR="004664C3" w:rsidRPr="004664C3" w:rsidRDefault="004664C3" w:rsidP="004664C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 w:bidi="ar-SA"/>
        </w:rPr>
        <w:tab/>
      </w:r>
      <w:proofErr w:type="spellStart"/>
      <w:r w:rsidRPr="004664C3">
        <w:rPr>
          <w:rFonts w:ascii="Courier New" w:eastAsia="Times New Roman" w:hAnsi="Courier New" w:cs="Courier New"/>
          <w:color w:val="0000FF"/>
          <w:sz w:val="24"/>
          <w:szCs w:val="24"/>
          <w:lang w:eastAsia="ru-RU" w:bidi="ar-SA"/>
        </w:rPr>
        <w:t>return</w:t>
      </w:r>
      <w:proofErr w:type="spellEnd"/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 xml:space="preserve"> 0;</w:t>
      </w:r>
    </w:p>
    <w:p w:rsidR="0081213F" w:rsidRPr="004664C3" w:rsidRDefault="004664C3" w:rsidP="004664C3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4664C3">
        <w:rPr>
          <w:rFonts w:ascii="Courier New" w:eastAsia="Times New Roman" w:hAnsi="Courier New" w:cs="Courier New"/>
          <w:color w:val="000000"/>
          <w:sz w:val="24"/>
          <w:szCs w:val="24"/>
          <w:lang w:eastAsia="ru-RU" w:bidi="ar-SA"/>
        </w:rPr>
        <w:t>}</w:t>
      </w:r>
    </w:p>
    <w:sectPr w:rsidR="0081213F" w:rsidRPr="004664C3" w:rsidSect="00F55005">
      <w:headerReference w:type="default" r:id="rId31"/>
      <w:footerReference w:type="first" r:id="rId3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0D" w:rsidRDefault="00C9730D" w:rsidP="00A45410">
      <w:pPr>
        <w:spacing w:after="0" w:line="240" w:lineRule="auto"/>
      </w:pPr>
      <w:r>
        <w:separator/>
      </w:r>
    </w:p>
  </w:endnote>
  <w:endnote w:type="continuationSeparator" w:id="0">
    <w:p w:rsidR="00C9730D" w:rsidRDefault="00C9730D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B0" w:rsidRDefault="00C576B0" w:rsidP="00F55005">
    <w:pPr>
      <w:pStyle w:val="ae"/>
    </w:pPr>
  </w:p>
  <w:p w:rsidR="00C576B0" w:rsidRDefault="00C576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0D" w:rsidRDefault="00C9730D" w:rsidP="00A45410">
      <w:pPr>
        <w:spacing w:after="0" w:line="240" w:lineRule="auto"/>
      </w:pPr>
      <w:r>
        <w:separator/>
      </w:r>
    </w:p>
  </w:footnote>
  <w:footnote w:type="continuationSeparator" w:id="0">
    <w:p w:rsidR="00C9730D" w:rsidRDefault="00C9730D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68"/>
      <w:docPartObj>
        <w:docPartGallery w:val="Page Numbers (Top of Page)"/>
        <w:docPartUnique/>
      </w:docPartObj>
    </w:sdtPr>
    <w:sdtContent>
      <w:p w:rsidR="00F55005" w:rsidRDefault="00F550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6F03" w:rsidRDefault="00CD6F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A4B13"/>
    <w:rsid w:val="000B46F5"/>
    <w:rsid w:val="000C2B89"/>
    <w:rsid w:val="000E23A0"/>
    <w:rsid w:val="000E2B49"/>
    <w:rsid w:val="001041DF"/>
    <w:rsid w:val="001174A9"/>
    <w:rsid w:val="00124EAA"/>
    <w:rsid w:val="001272CD"/>
    <w:rsid w:val="00131491"/>
    <w:rsid w:val="00156F18"/>
    <w:rsid w:val="00192FD8"/>
    <w:rsid w:val="001A71EE"/>
    <w:rsid w:val="001C2F2D"/>
    <w:rsid w:val="001E628D"/>
    <w:rsid w:val="002058E9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520740"/>
    <w:rsid w:val="0052481B"/>
    <w:rsid w:val="0052698E"/>
    <w:rsid w:val="00550AE1"/>
    <w:rsid w:val="0057105C"/>
    <w:rsid w:val="0057417A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8270C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74052"/>
    <w:rsid w:val="007A6E61"/>
    <w:rsid w:val="007C6F87"/>
    <w:rsid w:val="007E197E"/>
    <w:rsid w:val="007E726E"/>
    <w:rsid w:val="0080387F"/>
    <w:rsid w:val="0081213F"/>
    <w:rsid w:val="00813D83"/>
    <w:rsid w:val="00821F44"/>
    <w:rsid w:val="00826B8D"/>
    <w:rsid w:val="00830F42"/>
    <w:rsid w:val="00832586"/>
    <w:rsid w:val="008370F3"/>
    <w:rsid w:val="00844C3C"/>
    <w:rsid w:val="00847BDF"/>
    <w:rsid w:val="008678B4"/>
    <w:rsid w:val="00867A7B"/>
    <w:rsid w:val="00882CC4"/>
    <w:rsid w:val="008906BD"/>
    <w:rsid w:val="008925DB"/>
    <w:rsid w:val="008A2496"/>
    <w:rsid w:val="008A356D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A1A3E"/>
    <w:rsid w:val="009A5E26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576B0"/>
    <w:rsid w:val="00C74A84"/>
    <w:rsid w:val="00C82A59"/>
    <w:rsid w:val="00C9730D"/>
    <w:rsid w:val="00CC0430"/>
    <w:rsid w:val="00CC7D59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B1CE4"/>
    <w:rsid w:val="00E159A5"/>
    <w:rsid w:val="00E208CE"/>
    <w:rsid w:val="00E2550C"/>
    <w:rsid w:val="00E262E2"/>
    <w:rsid w:val="00E45CD6"/>
    <w:rsid w:val="00E55C38"/>
    <w:rsid w:val="00E6029B"/>
    <w:rsid w:val="00E732B4"/>
    <w:rsid w:val="00E80BEA"/>
    <w:rsid w:val="00EB00D4"/>
    <w:rsid w:val="00EB19D3"/>
    <w:rsid w:val="00EC14A9"/>
    <w:rsid w:val="00EC5AF3"/>
    <w:rsid w:val="00F27480"/>
    <w:rsid w:val="00F437AC"/>
    <w:rsid w:val="00F55005"/>
    <w:rsid w:val="00F823DD"/>
    <w:rsid w:val="00FB66D6"/>
    <w:rsid w:val="00FC3E8D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/>
              <a:t>График</a:t>
            </a:r>
            <a:r>
              <a:rPr lang="ru-RU" sz="1400" b="0" baseline="0"/>
              <a:t> зависимости времени выполнения функции от количества чисел</a:t>
            </a:r>
            <a:endParaRPr lang="ru-RU" sz="1400" b="0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 элем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6800000000000001</c:v>
                </c:pt>
                <c:pt idx="1">
                  <c:v>0.72799999999999998</c:v>
                </c:pt>
                <c:pt idx="2">
                  <c:v>1.7749999999999999</c:v>
                </c:pt>
                <c:pt idx="3">
                  <c:v>3.1259999999999999</c:v>
                </c:pt>
                <c:pt idx="4">
                  <c:v>5.1589999999999998</c:v>
                </c:pt>
                <c:pt idx="5">
                  <c:v>7.125</c:v>
                </c:pt>
                <c:pt idx="6">
                  <c:v>9.7010000000000005</c:v>
                </c:pt>
                <c:pt idx="7">
                  <c:v>12.724</c:v>
                </c:pt>
                <c:pt idx="8">
                  <c:v>16.048999999999999</c:v>
                </c:pt>
                <c:pt idx="9">
                  <c:v>19.789000000000001</c:v>
                </c:pt>
                <c:pt idx="10">
                  <c:v>23.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174144"/>
        <c:axId val="127175680"/>
      </c:lineChart>
      <c:catAx>
        <c:axId val="12717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175680"/>
        <c:crosses val="autoZero"/>
        <c:auto val="1"/>
        <c:lblAlgn val="ctr"/>
        <c:lblOffset val="100"/>
        <c:noMultiLvlLbl val="0"/>
      </c:catAx>
      <c:valAx>
        <c:axId val="12717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17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5407553222515"/>
          <c:y val="0.39249701033836226"/>
          <c:w val="0.11816079885917526"/>
          <c:h val="7.870370370370370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BA1-1196-4981-957F-AE82411F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3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1256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meetro .</cp:lastModifiedBy>
  <cp:revision>131</cp:revision>
  <cp:lastPrinted>2019-07-23T20:20:00Z</cp:lastPrinted>
  <dcterms:created xsi:type="dcterms:W3CDTF">2020-04-06T05:04:00Z</dcterms:created>
  <dcterms:modified xsi:type="dcterms:W3CDTF">2023-07-04T16:29:00Z</dcterms:modified>
</cp:coreProperties>
</file>